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8173F" w14:textId="77777777" w:rsidR="0007204D" w:rsidRDefault="0007204D" w:rsidP="00BD34C2">
      <w:pPr>
        <w:ind w:left="7080"/>
      </w:pPr>
    </w:p>
    <w:tbl>
      <w:tblPr>
        <w:tblW w:w="0" w:type="auto"/>
        <w:jc w:val="center"/>
        <w:tblLook w:val="01E0" w:firstRow="1" w:lastRow="1" w:firstColumn="1" w:lastColumn="1" w:noHBand="0" w:noVBand="0"/>
      </w:tblPr>
      <w:tblGrid>
        <w:gridCol w:w="9072"/>
      </w:tblGrid>
      <w:tr w:rsidR="0007204D" w:rsidRPr="000B4FBB" w14:paraId="1E7AA01E" w14:textId="77777777" w:rsidTr="009C2607">
        <w:trPr>
          <w:jc w:val="center"/>
        </w:trPr>
        <w:tc>
          <w:tcPr>
            <w:tcW w:w="9072" w:type="dxa"/>
            <w:vAlign w:val="center"/>
          </w:tcPr>
          <w:p w14:paraId="6EF0946A" w14:textId="77777777" w:rsidR="0007204D" w:rsidRPr="00000CAA" w:rsidRDefault="0007204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7204D" w:rsidRPr="000B4FBB" w14:paraId="7CDD8533" w14:textId="77777777" w:rsidTr="009C2607">
        <w:trPr>
          <w:trHeight w:val="1382"/>
          <w:jc w:val="center"/>
        </w:trPr>
        <w:tc>
          <w:tcPr>
            <w:tcW w:w="9072" w:type="dxa"/>
          </w:tcPr>
          <w:p w14:paraId="615D713E" w14:textId="77777777" w:rsidR="0007204D" w:rsidRPr="00307F46" w:rsidRDefault="0007204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8CE4943" w14:textId="77777777" w:rsidR="0007204D" w:rsidRPr="00307F46" w:rsidRDefault="0007204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7204D" w:rsidRPr="000B4FBB" w14:paraId="16429887" w14:textId="77777777" w:rsidTr="009C2607">
        <w:trPr>
          <w:jc w:val="center"/>
        </w:trPr>
        <w:tc>
          <w:tcPr>
            <w:tcW w:w="9072" w:type="dxa"/>
          </w:tcPr>
          <w:p w14:paraId="594BEB04" w14:textId="77777777" w:rsidR="0007204D" w:rsidRPr="00307F46" w:rsidRDefault="0007204D" w:rsidP="0081427E">
            <w:pPr>
              <w:pStyle w:val="SSellerPurchaser"/>
              <w:widowControl w:val="0"/>
              <w:spacing w:after="240" w:line="240" w:lineRule="auto"/>
              <w:rPr>
                <w:rFonts w:ascii="Calibri" w:hAnsi="Calibri" w:cs="Calibri"/>
                <w:bCs/>
                <w:color w:val="000000"/>
                <w:szCs w:val="20"/>
                <w:lang w:val="cs-CZ"/>
              </w:rPr>
            </w:pPr>
          </w:p>
          <w:p w14:paraId="5083CB19" w14:textId="77777777" w:rsidR="0007204D" w:rsidRPr="00307F46" w:rsidRDefault="0007204D" w:rsidP="0081427E">
            <w:pPr>
              <w:pStyle w:val="SSellerPurchaser"/>
              <w:widowControl w:val="0"/>
              <w:spacing w:after="240" w:line="240" w:lineRule="auto"/>
              <w:rPr>
                <w:rFonts w:ascii="Calibri" w:hAnsi="Calibri" w:cs="Calibri"/>
                <w:bCs/>
                <w:color w:val="000000"/>
                <w:szCs w:val="20"/>
                <w:lang w:val="cs-CZ"/>
              </w:rPr>
            </w:pPr>
          </w:p>
          <w:p w14:paraId="6B136555" w14:textId="77777777" w:rsidR="0007204D" w:rsidRDefault="0007204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Strážnice, příspěvková organizace</w:t>
            </w:r>
          </w:p>
          <w:p w14:paraId="62235341" w14:textId="77777777" w:rsidR="0007204D" w:rsidRDefault="0007204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reláta Horného 509, 696 62 Strážnice</w:t>
            </w:r>
          </w:p>
          <w:p w14:paraId="003DDBAE" w14:textId="77777777" w:rsidR="0007204D" w:rsidRPr="00557202" w:rsidRDefault="0007204D" w:rsidP="00557202">
            <w:pPr>
              <w:jc w:val="center"/>
              <w:rPr>
                <w:rFonts w:asciiTheme="minorHAnsi" w:hAnsiTheme="minorHAnsi"/>
                <w:b/>
                <w:sz w:val="22"/>
                <w:szCs w:val="22"/>
              </w:rPr>
            </w:pPr>
          </w:p>
          <w:p w14:paraId="60214760" w14:textId="77777777" w:rsidR="0007204D" w:rsidRDefault="0007204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3760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7BC0B4F" w14:textId="77777777" w:rsidR="0007204D" w:rsidRPr="00BA5194" w:rsidRDefault="0007204D" w:rsidP="00BA5194">
            <w:pPr>
              <w:jc w:val="center"/>
              <w:rPr>
                <w:rFonts w:ascii="Calibri" w:hAnsi="Calibri" w:cs="Calibri"/>
                <w:b/>
                <w:sz w:val="22"/>
                <w:szCs w:val="22"/>
              </w:rPr>
            </w:pPr>
          </w:p>
          <w:p w14:paraId="040AD156" w14:textId="77777777" w:rsidR="0007204D" w:rsidRPr="00307F46" w:rsidRDefault="0007204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8</w:t>
            </w:r>
          </w:p>
          <w:p w14:paraId="2E0D78A1" w14:textId="77777777" w:rsidR="0007204D" w:rsidRPr="00307F46" w:rsidRDefault="0007204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6454D">
              <w:rPr>
                <w:rFonts w:ascii="Calibri" w:hAnsi="Calibri" w:cs="Calibri"/>
                <w:bCs/>
                <w:noProof/>
                <w:color w:val="000000"/>
                <w:sz w:val="22"/>
                <w:szCs w:val="22"/>
                <w:highlight w:val="black"/>
              </w:rPr>
              <w:t>Mgr. Petrem Jandáskem, ředitelem</w:t>
            </w:r>
          </w:p>
          <w:p w14:paraId="55D98EA8" w14:textId="77777777" w:rsidR="0007204D" w:rsidRPr="00307F46" w:rsidRDefault="0007204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7204D" w:rsidRPr="000B4FBB" w14:paraId="0CC34E5C" w14:textId="77777777" w:rsidTr="009C2607">
        <w:trPr>
          <w:trHeight w:val="1312"/>
          <w:jc w:val="center"/>
        </w:trPr>
        <w:tc>
          <w:tcPr>
            <w:tcW w:w="9072" w:type="dxa"/>
          </w:tcPr>
          <w:p w14:paraId="13E23030" w14:textId="77777777" w:rsidR="0007204D" w:rsidRPr="00307F46" w:rsidRDefault="0007204D" w:rsidP="0081427E">
            <w:pPr>
              <w:pStyle w:val="Sseller"/>
              <w:widowControl w:val="0"/>
              <w:spacing w:after="240" w:line="240" w:lineRule="auto"/>
              <w:rPr>
                <w:rFonts w:ascii="Calibri" w:hAnsi="Calibri" w:cs="Calibri"/>
                <w:szCs w:val="20"/>
                <w:lang w:val="cs-CZ"/>
              </w:rPr>
            </w:pPr>
          </w:p>
          <w:p w14:paraId="675F5D4E" w14:textId="77777777" w:rsidR="0007204D" w:rsidRPr="00307F46" w:rsidRDefault="0007204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08B5832" w14:textId="77777777" w:rsidR="0007204D" w:rsidRPr="00307F46" w:rsidRDefault="0007204D" w:rsidP="0081427E">
            <w:pPr>
              <w:pStyle w:val="Sseller"/>
              <w:widowControl w:val="0"/>
              <w:spacing w:after="240" w:line="240" w:lineRule="auto"/>
              <w:rPr>
                <w:rFonts w:ascii="Calibri" w:hAnsi="Calibri" w:cs="Calibri"/>
                <w:szCs w:val="20"/>
                <w:lang w:val="cs-CZ"/>
              </w:rPr>
            </w:pPr>
          </w:p>
        </w:tc>
      </w:tr>
      <w:tr w:rsidR="0007204D" w:rsidRPr="000B4FBB" w14:paraId="17BE2D81" w14:textId="77777777" w:rsidTr="009C2607">
        <w:trPr>
          <w:jc w:val="center"/>
        </w:trPr>
        <w:tc>
          <w:tcPr>
            <w:tcW w:w="9072" w:type="dxa"/>
          </w:tcPr>
          <w:p w14:paraId="3BA1CAE2" w14:textId="77777777" w:rsidR="0007204D" w:rsidRPr="00307F46" w:rsidRDefault="0007204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8F10110" w14:textId="77777777" w:rsidR="0007204D" w:rsidRDefault="0007204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0C2AF28" w14:textId="77777777" w:rsidR="0007204D" w:rsidRPr="00307F46" w:rsidRDefault="0007204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7C68466" w14:textId="77777777" w:rsidR="0007204D" w:rsidRPr="00307F46" w:rsidRDefault="0007204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5D201FE" w14:textId="77777777" w:rsidR="0007204D" w:rsidRPr="00307F46" w:rsidRDefault="0007204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4A324F1" w14:textId="77777777" w:rsidR="0007204D" w:rsidRPr="00307F46" w:rsidRDefault="0007204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6454D">
              <w:rPr>
                <w:rFonts w:ascii="Calibri" w:hAnsi="Calibri" w:cs="Calibri"/>
                <w:bCs/>
                <w:color w:val="000000"/>
                <w:sz w:val="22"/>
                <w:szCs w:val="22"/>
                <w:highlight w:val="black"/>
                <w:lang w:val="cs-CZ"/>
              </w:rPr>
              <w:t>Mgr. Libuší Podolovou, jednatelkou</w:t>
            </w:r>
          </w:p>
          <w:p w14:paraId="61CD302E" w14:textId="77777777" w:rsidR="0007204D" w:rsidRPr="00307F46" w:rsidRDefault="0007204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7204D" w:rsidRPr="000B4FBB" w14:paraId="7AAA2383" w14:textId="77777777" w:rsidTr="009C2607">
        <w:trPr>
          <w:trHeight w:val="1133"/>
          <w:jc w:val="center"/>
        </w:trPr>
        <w:tc>
          <w:tcPr>
            <w:tcW w:w="9072" w:type="dxa"/>
          </w:tcPr>
          <w:p w14:paraId="75E46AB4" w14:textId="77777777" w:rsidR="0007204D" w:rsidRPr="00307F46" w:rsidRDefault="0007204D" w:rsidP="0081427E">
            <w:pPr>
              <w:pStyle w:val="Sbyandbetween"/>
              <w:widowControl w:val="0"/>
              <w:spacing w:before="0" w:after="240" w:line="240" w:lineRule="auto"/>
              <w:rPr>
                <w:rFonts w:ascii="Calibri" w:hAnsi="Calibri" w:cs="Calibri"/>
                <w:sz w:val="20"/>
                <w:szCs w:val="20"/>
                <w:lang w:val="cs-CZ"/>
              </w:rPr>
            </w:pPr>
          </w:p>
          <w:p w14:paraId="56DE681C" w14:textId="77777777" w:rsidR="0007204D" w:rsidRPr="00307F46" w:rsidRDefault="0007204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D4CE997" w14:textId="77777777" w:rsidR="0007204D" w:rsidRPr="00307F46" w:rsidRDefault="0007204D" w:rsidP="0081427E">
            <w:pPr>
              <w:pStyle w:val="Sbyandbetween"/>
              <w:widowControl w:val="0"/>
              <w:spacing w:before="0" w:after="240" w:line="240" w:lineRule="auto"/>
              <w:rPr>
                <w:rFonts w:ascii="Calibri" w:hAnsi="Calibri" w:cs="Calibri"/>
                <w:sz w:val="20"/>
                <w:szCs w:val="20"/>
                <w:lang w:val="cs-CZ"/>
              </w:rPr>
            </w:pPr>
          </w:p>
        </w:tc>
      </w:tr>
    </w:tbl>
    <w:p w14:paraId="6C215ABD" w14:textId="77777777" w:rsidR="0007204D" w:rsidRPr="00663073" w:rsidRDefault="0007204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6A2F221" w14:textId="77777777" w:rsidR="0007204D" w:rsidRPr="00663073"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42FC45D" w14:textId="77777777" w:rsidR="0007204D" w:rsidRPr="00862240"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78CFE98"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710131D" w14:textId="77777777" w:rsidR="0007204D" w:rsidRPr="00EC7EDD" w:rsidRDefault="0007204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EBA3027"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7D6224F"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CEEF7E2"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6A86202" w14:textId="77777777" w:rsidR="0007204D" w:rsidRPr="00BD402B"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4C4B673" w14:textId="77777777" w:rsidR="0007204D" w:rsidRPr="00EC7EDD" w:rsidRDefault="0007204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9983DCF" w14:textId="77777777" w:rsidR="0007204D" w:rsidRPr="00EC7EDD" w:rsidRDefault="0007204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87F48F" w14:textId="77777777" w:rsidR="0007204D" w:rsidRPr="00EC7EDD" w:rsidRDefault="0007204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ABDDAEF" w14:textId="77777777" w:rsidR="0007204D" w:rsidRPr="00EC7EDD" w:rsidRDefault="0007204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084B328" w14:textId="77777777" w:rsidR="0007204D" w:rsidRPr="00EC7EDD" w:rsidRDefault="0007204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DD9BF13" w14:textId="77777777" w:rsidR="0007204D" w:rsidRPr="00EC7EDD" w:rsidRDefault="0007204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58428ED" w14:textId="77777777" w:rsidR="0007204D" w:rsidRPr="00EC7EDD" w:rsidRDefault="0007204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22D633" w14:textId="77777777" w:rsidR="0007204D" w:rsidRPr="00EC7EDD" w:rsidRDefault="0007204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5805506" w14:textId="77777777" w:rsidR="0007204D" w:rsidRPr="00EC7EDD" w:rsidRDefault="0007204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74A6946" w14:textId="77777777" w:rsidR="0007204D" w:rsidRPr="00EC7EDD" w:rsidRDefault="0007204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CB56EB4" w14:textId="77777777" w:rsidR="0007204D" w:rsidRPr="00EC7EDD" w:rsidRDefault="0007204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764EC26" w14:textId="77777777" w:rsidR="0007204D" w:rsidRDefault="0007204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5C431EA" w14:textId="77777777" w:rsidR="0007204D" w:rsidRPr="000F3926" w:rsidRDefault="0007204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2BBBC1F" w14:textId="77777777" w:rsidR="0007204D" w:rsidRDefault="0007204D" w:rsidP="002E1666">
      <w:pPr>
        <w:pStyle w:val="Stext2"/>
        <w:spacing w:before="0" w:after="240" w:line="240" w:lineRule="auto"/>
        <w:rPr>
          <w:rFonts w:ascii="Calibri" w:hAnsi="Calibri" w:cs="Calibri"/>
          <w:sz w:val="22"/>
          <w:szCs w:val="22"/>
          <w:lang w:val="cs-CZ" w:eastAsia="en-US"/>
        </w:rPr>
      </w:pPr>
    </w:p>
    <w:p w14:paraId="472CAA22" w14:textId="77777777" w:rsidR="0007204D" w:rsidRDefault="0007204D" w:rsidP="008E4DB1">
      <w:pPr>
        <w:pStyle w:val="Stext2"/>
        <w:spacing w:before="0" w:after="240" w:line="240" w:lineRule="auto"/>
        <w:ind w:left="0"/>
        <w:rPr>
          <w:rFonts w:ascii="Calibri" w:hAnsi="Calibri" w:cs="Calibri"/>
          <w:sz w:val="22"/>
          <w:szCs w:val="22"/>
          <w:lang w:val="cs-CZ" w:eastAsia="en-US"/>
        </w:rPr>
      </w:pPr>
    </w:p>
    <w:p w14:paraId="1787AF06"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B523665" w14:textId="77777777" w:rsidR="0007204D" w:rsidRPr="00EC7EDD" w:rsidRDefault="0007204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BFDA9E4"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6B6A91"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E4153D"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50FB9D3"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758A660"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EF378BB" w14:textId="77777777" w:rsidR="0007204D" w:rsidRPr="00EC7EDD" w:rsidRDefault="0007204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D6B7F31"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FFB4BCC" w14:textId="77777777" w:rsidR="0007204D" w:rsidRPr="00EC7EDD" w:rsidRDefault="0007204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697B883" w14:textId="77777777" w:rsidR="0007204D" w:rsidRDefault="0007204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58E468B" w14:textId="77777777" w:rsidR="0007204D" w:rsidRPr="00640074" w:rsidRDefault="0007204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E350AE0" w14:textId="77777777" w:rsidR="0007204D" w:rsidRPr="00EC7EDD" w:rsidRDefault="0007204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3EF1F0C" w14:textId="77777777" w:rsidR="0007204D" w:rsidRPr="007E6E57" w:rsidRDefault="0007204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786E9F3" w14:textId="77777777" w:rsidR="0007204D" w:rsidRPr="007E6E57" w:rsidRDefault="0007204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DC9D9E8" w14:textId="77777777" w:rsidR="0007204D" w:rsidRPr="007E6E57" w:rsidRDefault="0007204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3B96FD3" w14:textId="77777777" w:rsidR="0007204D" w:rsidRPr="00EC7EDD" w:rsidRDefault="0007204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C03C39F" w14:textId="77777777" w:rsidR="0007204D" w:rsidRPr="00D10084" w:rsidRDefault="0007204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774A006" w14:textId="77777777" w:rsidR="0007204D" w:rsidRPr="00EC7EDD" w:rsidRDefault="0007204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02BEA5D" w14:textId="77777777" w:rsidR="0007204D" w:rsidRPr="00EC7EDD" w:rsidRDefault="0007204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FCA9FA5" w14:textId="77777777" w:rsidR="0007204D" w:rsidRPr="00EC7EDD" w:rsidRDefault="0007204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B5B36B7" w14:textId="77777777" w:rsidR="0007204D" w:rsidRPr="00EC7EDD" w:rsidRDefault="0007204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54ECE11" w14:textId="77777777" w:rsidR="0007204D" w:rsidRPr="00EC7EDD" w:rsidRDefault="0007204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B4435D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2D381BC"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724B4FC" w14:textId="77777777" w:rsidR="0007204D" w:rsidRPr="00EC7EDD" w:rsidRDefault="0007204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63FD70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A2A04B2" w14:textId="77777777" w:rsidR="0007204D" w:rsidRPr="00EC7EDD" w:rsidRDefault="0007204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0322B4" w14:textId="77777777" w:rsidR="0007204D" w:rsidRPr="00EC7EDD" w:rsidRDefault="0007204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8572330" w14:textId="77777777" w:rsidR="0007204D" w:rsidRPr="00EC7EDD" w:rsidRDefault="0007204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1EDD36F" w14:textId="77777777" w:rsidR="0007204D" w:rsidRPr="00EC7EDD" w:rsidRDefault="0007204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BD531DA" w14:textId="77777777" w:rsidR="0007204D" w:rsidRPr="00EC7EDD" w:rsidRDefault="0007204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CE63A95" w14:textId="77777777" w:rsidR="0007204D" w:rsidRPr="00EC7EDD" w:rsidRDefault="0007204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7623D6C"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EDB232A"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7E0CE50" w14:textId="77777777" w:rsidR="0007204D" w:rsidRPr="00EC7EDD" w:rsidRDefault="0007204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657948C"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8EAB5A0"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F466ADA"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B7E2215"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0EE6741"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4FC0A79" w14:textId="77777777" w:rsidR="0007204D" w:rsidRPr="00EC7EDD" w:rsidRDefault="0007204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42A7FFA" w14:textId="77777777" w:rsidR="0007204D" w:rsidRPr="00EC7EDD" w:rsidRDefault="0007204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D7C6042"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7856D8F"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C8FFE2" w14:textId="77777777" w:rsidR="0007204D" w:rsidRPr="00EC7EDD" w:rsidRDefault="0007204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E0D6189" w14:textId="77777777" w:rsidR="0007204D" w:rsidRPr="00EC7EDD" w:rsidRDefault="0007204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26395D8"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1784779" w14:textId="77777777" w:rsidR="0007204D" w:rsidRPr="00EC7EDD" w:rsidRDefault="0007204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E5ADC26"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EBC8CEC" w14:textId="77777777" w:rsidR="0007204D" w:rsidRPr="00EC7EDD" w:rsidRDefault="0007204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27721E4" w14:textId="77777777" w:rsidR="0007204D" w:rsidRPr="00EC7EDD" w:rsidRDefault="0007204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F5BC760" w14:textId="77777777" w:rsidR="0007204D" w:rsidRPr="00EC7EDD" w:rsidRDefault="0007204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EFC7369"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5E46333"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5BE96A3" w14:textId="77777777" w:rsidR="0007204D" w:rsidRPr="00EC7EDD" w:rsidRDefault="0007204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BA5AF65" w14:textId="77777777" w:rsidR="0007204D" w:rsidRPr="00EC7EDD" w:rsidRDefault="0007204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E46C123" w14:textId="77777777" w:rsidR="0007204D" w:rsidRPr="00EC7EDD" w:rsidRDefault="0007204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B6C108B" w14:textId="77777777" w:rsidR="0007204D" w:rsidRPr="00EC7EDD" w:rsidRDefault="0007204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BC35A26" w14:textId="77777777" w:rsidR="0007204D" w:rsidRPr="00EC7EDD" w:rsidRDefault="0007204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0661961" w14:textId="77777777" w:rsidR="0007204D" w:rsidRPr="00EC7EDD" w:rsidRDefault="0007204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7E87335"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B989159" w14:textId="77777777" w:rsidR="0007204D" w:rsidRPr="00EC7EDD" w:rsidRDefault="0007204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70CB5AE" w14:textId="77777777" w:rsidR="0007204D" w:rsidRPr="00EC7EDD" w:rsidRDefault="0007204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DA2D6D0" w14:textId="77777777" w:rsidR="0007204D" w:rsidRPr="00EC7EDD" w:rsidRDefault="0007204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B17B41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765B279" w14:textId="77777777" w:rsidR="0007204D" w:rsidRPr="00EC7EDD" w:rsidRDefault="0007204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37CA20D"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F619B3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E8DA783"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B602E85" w14:textId="77777777" w:rsidR="0007204D" w:rsidRPr="00EC7EDD" w:rsidRDefault="0007204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3E58DAB" w14:textId="77777777" w:rsidR="0007204D" w:rsidRPr="00EC7EDD" w:rsidRDefault="0007204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8789B96" w14:textId="77777777" w:rsidR="0007204D" w:rsidRPr="00C84FFA" w:rsidRDefault="0007204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5F58164"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671A024"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0192B24" w14:textId="77777777" w:rsidR="0007204D" w:rsidRPr="00EC7EDD" w:rsidRDefault="0007204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098E868" w14:textId="77777777" w:rsidR="0007204D" w:rsidRPr="00EC7EDD" w:rsidRDefault="0007204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518BFF0" w14:textId="77777777" w:rsidR="0007204D" w:rsidRPr="00EC7EDD" w:rsidRDefault="0007204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188323B"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0FBC552" w14:textId="77777777" w:rsidR="0007204D" w:rsidRPr="00EC7EDD" w:rsidRDefault="0007204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5CDA3F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D1932D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AC1688E"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8D4FDCD" w14:textId="77777777" w:rsidR="0007204D" w:rsidRPr="00EC7EDD" w:rsidRDefault="0007204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E19A918" w14:textId="77777777" w:rsidR="0007204D" w:rsidRDefault="0007204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978CEDD" w14:textId="77777777" w:rsidR="0007204D" w:rsidRPr="005327D5" w:rsidRDefault="0007204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AA4E9A0" w14:textId="77777777" w:rsidR="0007204D" w:rsidRDefault="0007204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3A363D5" w14:textId="77777777" w:rsidR="0007204D" w:rsidRPr="00F165F7" w:rsidRDefault="0007204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E39D1DF" w14:textId="77777777" w:rsidR="0007204D" w:rsidRPr="00EC7EDD" w:rsidRDefault="0007204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B353CA3" w14:textId="77777777" w:rsidR="0007204D" w:rsidRPr="00EC7EDD" w:rsidRDefault="0007204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464373E" w14:textId="77777777" w:rsidR="0007204D" w:rsidRPr="00EC7EDD" w:rsidRDefault="0007204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3A83371" w14:textId="77777777" w:rsidR="0007204D" w:rsidRPr="00EC7EDD" w:rsidRDefault="0007204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6CA61E0" w14:textId="77777777" w:rsidR="0007204D" w:rsidRPr="00EC7EDD" w:rsidRDefault="0007204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D199076" w14:textId="77777777" w:rsidR="0007204D" w:rsidRDefault="0007204D" w:rsidP="006C3E38">
      <w:pPr>
        <w:spacing w:after="240"/>
        <w:rPr>
          <w:rFonts w:ascii="Calibri" w:hAnsi="Calibri" w:cs="Calibri"/>
          <w:sz w:val="22"/>
        </w:rPr>
      </w:pPr>
    </w:p>
    <w:p w14:paraId="18C7E0A7" w14:textId="77777777" w:rsidR="0007204D" w:rsidRPr="00EC7EDD" w:rsidRDefault="0007204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7204D" w:rsidRPr="00EC7EDD" w14:paraId="6A2A14A0" w14:textId="77777777" w:rsidTr="001A2362">
        <w:trPr>
          <w:trHeight w:val="397"/>
          <w:jc w:val="center"/>
        </w:trPr>
        <w:tc>
          <w:tcPr>
            <w:tcW w:w="4395" w:type="dxa"/>
          </w:tcPr>
          <w:p w14:paraId="47021BB8" w14:textId="77777777" w:rsidR="0007204D" w:rsidRPr="00EC7EDD" w:rsidRDefault="0007204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6EE2C66" w14:textId="77777777" w:rsidR="0007204D" w:rsidRPr="00EC7EDD" w:rsidRDefault="0007204D" w:rsidP="001A2362">
            <w:pPr>
              <w:keepNext/>
              <w:spacing w:after="120"/>
              <w:jc w:val="center"/>
              <w:rPr>
                <w:rFonts w:ascii="Calibri" w:hAnsi="Calibri" w:cs="Calibri"/>
                <w:sz w:val="22"/>
                <w:szCs w:val="22"/>
              </w:rPr>
            </w:pPr>
          </w:p>
        </w:tc>
      </w:tr>
      <w:tr w:rsidR="0007204D" w:rsidRPr="00EC7EDD" w14:paraId="400AD24B" w14:textId="77777777" w:rsidTr="001A2362">
        <w:trPr>
          <w:trHeight w:val="1701"/>
          <w:jc w:val="center"/>
        </w:trPr>
        <w:tc>
          <w:tcPr>
            <w:tcW w:w="4395" w:type="dxa"/>
          </w:tcPr>
          <w:p w14:paraId="6B663A94" w14:textId="77777777" w:rsidR="0007204D" w:rsidRPr="00EC7EDD" w:rsidRDefault="0007204D" w:rsidP="001A2362">
            <w:pPr>
              <w:keepNext/>
              <w:spacing w:after="120"/>
              <w:jc w:val="center"/>
              <w:rPr>
                <w:rFonts w:ascii="Calibri" w:hAnsi="Calibri" w:cs="Calibri"/>
                <w:sz w:val="22"/>
                <w:szCs w:val="22"/>
              </w:rPr>
            </w:pPr>
          </w:p>
        </w:tc>
        <w:tc>
          <w:tcPr>
            <w:tcW w:w="4961" w:type="dxa"/>
          </w:tcPr>
          <w:p w14:paraId="4BE234A7" w14:textId="77777777" w:rsidR="0007204D" w:rsidRPr="00EC7EDD" w:rsidRDefault="0007204D" w:rsidP="001A2362">
            <w:pPr>
              <w:keepNext/>
              <w:spacing w:after="120"/>
              <w:jc w:val="center"/>
              <w:rPr>
                <w:rFonts w:ascii="Calibri" w:hAnsi="Calibri" w:cs="Calibri"/>
                <w:sz w:val="22"/>
                <w:szCs w:val="22"/>
              </w:rPr>
            </w:pPr>
          </w:p>
        </w:tc>
      </w:tr>
      <w:tr w:rsidR="0007204D" w:rsidRPr="00EC7EDD" w14:paraId="6BAB4690" w14:textId="77777777" w:rsidTr="001A2362">
        <w:trPr>
          <w:trHeight w:val="1077"/>
          <w:jc w:val="center"/>
        </w:trPr>
        <w:tc>
          <w:tcPr>
            <w:tcW w:w="4395" w:type="dxa"/>
          </w:tcPr>
          <w:p w14:paraId="7A326919" w14:textId="77777777" w:rsidR="0007204D" w:rsidRPr="00EC7EDD" w:rsidRDefault="0007204D" w:rsidP="001A2362">
            <w:pPr>
              <w:keepNext/>
              <w:spacing w:after="120"/>
              <w:jc w:val="center"/>
              <w:rPr>
                <w:rFonts w:ascii="Calibri" w:hAnsi="Calibri" w:cs="Calibri"/>
                <w:sz w:val="22"/>
                <w:szCs w:val="22"/>
              </w:rPr>
            </w:pPr>
            <w:r w:rsidRPr="00EC7EDD">
              <w:rPr>
                <w:rFonts w:ascii="Calibri" w:hAnsi="Calibri" w:cs="Calibri"/>
                <w:sz w:val="22"/>
                <w:szCs w:val="22"/>
              </w:rPr>
              <w:t>.......................................................</w:t>
            </w:r>
          </w:p>
          <w:p w14:paraId="7AF6ECD3" w14:textId="77777777" w:rsidR="0007204D" w:rsidRPr="00B46573" w:rsidRDefault="0007204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DE84785" w14:textId="77777777" w:rsidR="0007204D" w:rsidRPr="00B46573" w:rsidRDefault="0007204D" w:rsidP="00362626">
            <w:pPr>
              <w:keepNext/>
              <w:spacing w:after="60"/>
              <w:jc w:val="center"/>
              <w:rPr>
                <w:rFonts w:ascii="Calibri" w:hAnsi="Calibri"/>
                <w:sz w:val="22"/>
                <w:szCs w:val="22"/>
              </w:rPr>
            </w:pPr>
            <w:r w:rsidRPr="0056454D">
              <w:rPr>
                <w:rFonts w:ascii="Calibri" w:hAnsi="Calibri"/>
                <w:sz w:val="22"/>
                <w:szCs w:val="22"/>
                <w:highlight w:val="black"/>
              </w:rPr>
              <w:t>Mgr. Libuše Podolová</w:t>
            </w:r>
          </w:p>
          <w:p w14:paraId="030CB6AD" w14:textId="77777777" w:rsidR="0007204D" w:rsidRPr="00EC7EDD" w:rsidRDefault="0007204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9C8B9FB" w14:textId="77777777" w:rsidR="0007204D" w:rsidRPr="00EC7EDD" w:rsidRDefault="0007204D" w:rsidP="001A2362">
            <w:pPr>
              <w:keepNext/>
              <w:spacing w:after="120"/>
              <w:jc w:val="center"/>
              <w:rPr>
                <w:rFonts w:ascii="Calibri" w:hAnsi="Calibri" w:cs="Calibri"/>
                <w:sz w:val="22"/>
                <w:szCs w:val="22"/>
              </w:rPr>
            </w:pPr>
            <w:r w:rsidRPr="00EC7EDD">
              <w:rPr>
                <w:rFonts w:ascii="Calibri" w:hAnsi="Calibri" w:cs="Calibri"/>
                <w:sz w:val="22"/>
                <w:szCs w:val="22"/>
              </w:rPr>
              <w:t>.......................................................</w:t>
            </w:r>
          </w:p>
          <w:p w14:paraId="44938F54" w14:textId="77777777" w:rsidR="0007204D" w:rsidRPr="00B46573" w:rsidRDefault="0007204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BEE5C62" w14:textId="77777777" w:rsidR="0007204D" w:rsidRDefault="0007204D" w:rsidP="00C22AB1">
            <w:pPr>
              <w:keepNext/>
              <w:spacing w:after="60"/>
              <w:jc w:val="center"/>
              <w:rPr>
                <w:rFonts w:ascii="Calibri" w:hAnsi="Calibri"/>
                <w:sz w:val="22"/>
                <w:szCs w:val="22"/>
              </w:rPr>
            </w:pPr>
            <w:r w:rsidRPr="0056454D">
              <w:rPr>
                <w:rFonts w:ascii="Calibri" w:hAnsi="Calibri"/>
                <w:noProof/>
                <w:sz w:val="22"/>
                <w:szCs w:val="22"/>
                <w:highlight w:val="black"/>
              </w:rPr>
              <w:t>Mgr. Petr Jandásek</w:t>
            </w:r>
          </w:p>
          <w:p w14:paraId="325B17C2" w14:textId="77777777" w:rsidR="0007204D" w:rsidRPr="00EC7EDD" w:rsidRDefault="0007204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4BF0165" w14:textId="77777777" w:rsidR="0007204D" w:rsidRDefault="0007204D" w:rsidP="006C3E38">
      <w:pPr>
        <w:spacing w:after="240"/>
        <w:rPr>
          <w:rFonts w:ascii="Verdana" w:hAnsi="Verdana"/>
          <w:sz w:val="20"/>
        </w:rPr>
      </w:pPr>
    </w:p>
    <w:p w14:paraId="4EA53590" w14:textId="77777777" w:rsidR="0007204D" w:rsidRPr="00EC7EDD" w:rsidRDefault="0007204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304C628" w14:textId="77777777" w:rsidR="0007204D" w:rsidRPr="00EC7EDD" w:rsidRDefault="0007204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932B523" w14:textId="77777777" w:rsidR="0007204D" w:rsidRPr="00EC7EDD" w:rsidRDefault="0007204D" w:rsidP="00D50831">
      <w:pPr>
        <w:pStyle w:val="Stext"/>
        <w:spacing w:before="0" w:after="240" w:line="240" w:lineRule="auto"/>
        <w:rPr>
          <w:rFonts w:ascii="Calibri" w:hAnsi="Calibri" w:cs="Calibri"/>
          <w:kern w:val="28"/>
          <w:sz w:val="22"/>
          <w:szCs w:val="22"/>
          <w:lang w:val="cs-CZ"/>
        </w:rPr>
      </w:pPr>
    </w:p>
    <w:p w14:paraId="095BD9EF" w14:textId="77777777" w:rsidR="0007204D" w:rsidRDefault="0007204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8</w:t>
      </w:r>
    </w:p>
    <w:p w14:paraId="23C44D9D" w14:textId="77777777" w:rsidR="0007204D" w:rsidRPr="00EC7EDD" w:rsidRDefault="0007204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37601</w:t>
      </w:r>
    </w:p>
    <w:p w14:paraId="3CE244D2" w14:textId="77777777" w:rsidR="0007204D" w:rsidRPr="00EC7EDD" w:rsidRDefault="0007204D"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7204D" w14:paraId="195FC4BB" w14:textId="77777777" w:rsidTr="0007204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B8B4D4" w14:textId="77777777" w:rsidR="0007204D" w:rsidRDefault="0007204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FE0626" w14:textId="77777777" w:rsidR="0007204D" w:rsidRDefault="0007204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3ED78A" w14:textId="77777777" w:rsidR="0007204D" w:rsidRDefault="0007204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DFAD02" w14:textId="77777777" w:rsidR="0007204D" w:rsidRDefault="0007204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FD2ACC" w14:textId="77777777" w:rsidR="0007204D" w:rsidRDefault="0007204D">
            <w:pPr>
              <w:jc w:val="center"/>
              <w:rPr>
                <w:rFonts w:ascii="Calibri" w:hAnsi="Calibri" w:cs="Calibri"/>
                <w:b/>
                <w:bCs/>
                <w:sz w:val="20"/>
                <w:szCs w:val="20"/>
              </w:rPr>
            </w:pPr>
            <w:r>
              <w:rPr>
                <w:rFonts w:ascii="Calibri" w:hAnsi="Calibri" w:cs="Calibri"/>
                <w:b/>
                <w:bCs/>
                <w:sz w:val="20"/>
                <w:szCs w:val="20"/>
              </w:rPr>
              <w:t>Předpokládaná spotřeba za rok v [MWh]</w:t>
            </w:r>
          </w:p>
        </w:tc>
      </w:tr>
      <w:tr w:rsidR="0007204D" w14:paraId="0F63A3EF" w14:textId="77777777" w:rsidTr="0007204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A0AEDA3" w14:textId="77777777" w:rsidR="0007204D" w:rsidRDefault="0007204D">
            <w:pPr>
              <w:rPr>
                <w:rFonts w:ascii="Calibri" w:hAnsi="Calibri" w:cs="Calibri"/>
                <w:color w:val="000000"/>
                <w:sz w:val="20"/>
                <w:szCs w:val="20"/>
              </w:rPr>
            </w:pPr>
            <w:r>
              <w:rPr>
                <w:rFonts w:ascii="Calibri" w:hAnsi="Calibri" w:cs="Calibri"/>
                <w:color w:val="000000"/>
                <w:sz w:val="20"/>
                <w:szCs w:val="20"/>
              </w:rPr>
              <w:t>Preláta Horného 509,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604B466D" w14:textId="77777777" w:rsidR="0007204D" w:rsidRDefault="0007204D">
            <w:pPr>
              <w:jc w:val="center"/>
              <w:rPr>
                <w:rFonts w:ascii="Calibri" w:hAnsi="Calibri" w:cs="Calibri"/>
                <w:color w:val="000000"/>
                <w:sz w:val="20"/>
                <w:szCs w:val="20"/>
              </w:rPr>
            </w:pPr>
            <w:r>
              <w:rPr>
                <w:rFonts w:ascii="Calibri" w:hAnsi="Calibri" w:cs="Calibri"/>
                <w:color w:val="000000"/>
                <w:sz w:val="20"/>
                <w:szCs w:val="20"/>
              </w:rPr>
              <w:t>859182400200999079</w:t>
            </w:r>
          </w:p>
        </w:tc>
        <w:tc>
          <w:tcPr>
            <w:tcW w:w="501" w:type="pct"/>
            <w:tcBorders>
              <w:top w:val="nil"/>
              <w:left w:val="nil"/>
              <w:bottom w:val="single" w:sz="4" w:space="0" w:color="auto"/>
              <w:right w:val="nil"/>
            </w:tcBorders>
            <w:shd w:val="clear" w:color="auto" w:fill="auto"/>
            <w:noWrap/>
            <w:vAlign w:val="center"/>
            <w:hideMark/>
          </w:tcPr>
          <w:p w14:paraId="42D9B6FD" w14:textId="77777777" w:rsidR="0007204D" w:rsidRDefault="0007204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4DD743" w14:textId="77777777" w:rsidR="0007204D" w:rsidRDefault="0007204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647E688" w14:textId="77777777" w:rsidR="0007204D" w:rsidRDefault="0007204D">
            <w:pPr>
              <w:jc w:val="center"/>
              <w:rPr>
                <w:rFonts w:ascii="Calibri" w:hAnsi="Calibri" w:cs="Calibri"/>
                <w:sz w:val="20"/>
                <w:szCs w:val="20"/>
              </w:rPr>
            </w:pPr>
            <w:r>
              <w:rPr>
                <w:rFonts w:ascii="Calibri" w:hAnsi="Calibri" w:cs="Calibri"/>
                <w:sz w:val="20"/>
                <w:szCs w:val="20"/>
              </w:rPr>
              <w:t>7,418</w:t>
            </w:r>
          </w:p>
        </w:tc>
      </w:tr>
    </w:tbl>
    <w:p w14:paraId="4F76FC63" w14:textId="77777777" w:rsidR="0007204D" w:rsidRDefault="0007204D" w:rsidP="00D50831">
      <w:pPr>
        <w:pStyle w:val="Stext"/>
        <w:spacing w:after="240"/>
        <w:rPr>
          <w:kern w:val="28"/>
          <w:highlight w:val="yellow"/>
          <w:lang w:val="cs-CZ"/>
        </w:rPr>
        <w:sectPr w:rsidR="0007204D" w:rsidSect="0007204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2BD4279" w14:textId="77777777" w:rsidR="0007204D" w:rsidRPr="000B4FBB" w:rsidRDefault="0007204D" w:rsidP="00D50831">
      <w:pPr>
        <w:pStyle w:val="Stext"/>
        <w:spacing w:after="240"/>
        <w:rPr>
          <w:kern w:val="28"/>
          <w:highlight w:val="yellow"/>
          <w:lang w:val="cs-CZ"/>
        </w:rPr>
      </w:pPr>
    </w:p>
    <w:sectPr w:rsidR="0007204D" w:rsidRPr="000B4FBB" w:rsidSect="0007204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C577" w14:textId="77777777" w:rsidR="0007204D" w:rsidRDefault="0007204D">
      <w:r>
        <w:separator/>
      </w:r>
    </w:p>
  </w:endnote>
  <w:endnote w:type="continuationSeparator" w:id="0">
    <w:p w14:paraId="41CAEE93" w14:textId="77777777" w:rsidR="0007204D" w:rsidRDefault="0007204D">
      <w:r>
        <w:continuationSeparator/>
      </w:r>
    </w:p>
  </w:endnote>
  <w:endnote w:type="continuationNotice" w:id="1">
    <w:p w14:paraId="2ECB675D" w14:textId="77777777" w:rsidR="0007204D" w:rsidRDefault="0007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44C9" w14:textId="77777777" w:rsidR="0007204D" w:rsidRPr="006536C0" w:rsidRDefault="0007204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32A7"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F3FF" w14:textId="77777777" w:rsidR="0007204D" w:rsidRDefault="0007204D">
      <w:r>
        <w:separator/>
      </w:r>
    </w:p>
  </w:footnote>
  <w:footnote w:type="continuationSeparator" w:id="0">
    <w:p w14:paraId="72EA38AB" w14:textId="77777777" w:rsidR="0007204D" w:rsidRDefault="0007204D">
      <w:r>
        <w:continuationSeparator/>
      </w:r>
    </w:p>
  </w:footnote>
  <w:footnote w:type="continuationNotice" w:id="1">
    <w:p w14:paraId="1E08DD64" w14:textId="77777777" w:rsidR="0007204D" w:rsidRDefault="0007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3678" w14:textId="77777777" w:rsidR="0007204D" w:rsidRDefault="0007204D">
    <w:pPr>
      <w:framePr w:wrap="around" w:vAnchor="text" w:hAnchor="margin" w:xAlign="center" w:y="1"/>
    </w:pPr>
    <w:r>
      <w:fldChar w:fldCharType="begin"/>
    </w:r>
    <w:r>
      <w:instrText xml:space="preserve">PAGE  </w:instrText>
    </w:r>
    <w:r>
      <w:fldChar w:fldCharType="separate"/>
    </w:r>
    <w:r>
      <w:rPr>
        <w:noProof/>
      </w:rPr>
      <w:t>1</w:t>
    </w:r>
    <w:r>
      <w:fldChar w:fldCharType="end"/>
    </w:r>
  </w:p>
  <w:p w14:paraId="5E4B5130" w14:textId="77777777" w:rsidR="0007204D" w:rsidRDefault="0007204D"/>
  <w:p w14:paraId="0A76961A" w14:textId="77777777" w:rsidR="0007204D" w:rsidRDefault="0007204D"/>
  <w:p w14:paraId="026919FF" w14:textId="77777777" w:rsidR="0007204D" w:rsidRDefault="0007204D"/>
  <w:p w14:paraId="1517081B" w14:textId="77777777" w:rsidR="0007204D" w:rsidRDefault="0007204D"/>
  <w:p w14:paraId="2F9EBDB1" w14:textId="77777777" w:rsidR="0007204D" w:rsidRDefault="0007204D"/>
  <w:p w14:paraId="77DFFD86" w14:textId="77777777" w:rsidR="0007204D" w:rsidRDefault="0007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312A" w14:textId="77777777" w:rsidR="0007204D" w:rsidRDefault="000720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8C0F"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6C520313" w14:textId="77777777" w:rsidR="00031FF3" w:rsidRDefault="00031FF3"/>
  <w:p w14:paraId="214CD1C3" w14:textId="77777777" w:rsidR="00031FF3" w:rsidRDefault="00031FF3"/>
  <w:p w14:paraId="1B17E203" w14:textId="77777777" w:rsidR="00031FF3" w:rsidRDefault="00031FF3"/>
  <w:p w14:paraId="7E463B18" w14:textId="77777777" w:rsidR="00031FF3" w:rsidRDefault="00031FF3"/>
  <w:p w14:paraId="6755F5C9" w14:textId="77777777" w:rsidR="00031FF3" w:rsidRDefault="00031FF3"/>
  <w:p w14:paraId="67C319C7"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5C07"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7204D"/>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6454D"/>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BEC9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62">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85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28:00Z</dcterms:created>
  <dcterms:modified xsi:type="dcterms:W3CDTF">2020-12-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